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77777777" w:rsidR="00B16A8A" w:rsidRDefault="00B16A8A"/>
    <w:p w14:paraId="0807BFBE" w14:textId="77777777" w:rsidR="00B16A8A" w:rsidRDefault="00B16A8A">
      <w:pPr>
        <w:pStyle w:val="berschrift4"/>
      </w:pPr>
      <w:r>
        <w:t>Vorgaben für die Berichterstattung</w:t>
      </w:r>
    </w:p>
    <w:p w14:paraId="2C5380E4" w14:textId="77777777" w:rsidR="00B16A8A" w:rsidRDefault="00B16A8A"/>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1B84E506"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AE196C">
        <w:rPr>
          <w:color w:val="000000"/>
          <w:szCs w:val="24"/>
        </w:rPr>
        <w:t>12</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3AAA1645" w14:textId="77777777" w:rsidR="00B16A8A" w:rsidRDefault="002C0446" w:rsidP="002C0446">
      <w:pPr>
        <w:shd w:val="clear" w:color="auto" w:fill="FFFFFF"/>
        <w:spacing w:line="360" w:lineRule="auto"/>
        <w:ind w:left="567" w:hanging="567"/>
        <w:jc w:val="both"/>
      </w:pPr>
      <w:r>
        <w:rPr>
          <w:color w:val="000000"/>
          <w:szCs w:val="24"/>
        </w:rPr>
        <w:tab/>
      </w:r>
      <w:proofErr w:type="gramStart"/>
      <w:r w:rsidR="00B16A8A">
        <w:rPr>
          <w:color w:val="000000"/>
          <w:szCs w:val="24"/>
        </w:rPr>
        <w:t>Hinsichtlich Inhalt</w:t>
      </w:r>
      <w:proofErr w:type="gramEnd"/>
      <w:r w:rsidR="00B16A8A">
        <w:rPr>
          <w:color w:val="000000"/>
          <w:szCs w:val="24"/>
        </w:rPr>
        <w:t xml:space="preserve"> und Gliederung sind die Vorgaben gemäß Anlage zu beachten; zur Erstellung der Sachberichte ist </w:t>
      </w:r>
      <w:r w:rsidR="00D05CC6">
        <w:rPr>
          <w:color w:val="000000"/>
          <w:szCs w:val="24"/>
        </w:rPr>
        <w:t>das</w:t>
      </w:r>
      <w:r w:rsidR="00B16A8A">
        <w:rPr>
          <w:color w:val="000000"/>
          <w:szCs w:val="24"/>
        </w:rPr>
        <w:t xml:space="preserve"> </w:t>
      </w:r>
      <w:r w:rsidR="00D71B51">
        <w:rPr>
          <w:color w:val="000000"/>
          <w:szCs w:val="24"/>
        </w:rPr>
        <w:t xml:space="preserve">im Anhang </w:t>
      </w:r>
      <w:r w:rsidR="007E6571">
        <w:rPr>
          <w:color w:val="000000"/>
          <w:szCs w:val="24"/>
        </w:rPr>
        <w:t xml:space="preserve">beigefügte </w:t>
      </w:r>
      <w:r w:rsidR="00D05CC6">
        <w:rPr>
          <w:color w:val="000000"/>
          <w:szCs w:val="24"/>
        </w:rPr>
        <w:t>Format zu</w:t>
      </w:r>
      <w:r w:rsidR="00B16A8A">
        <w:rPr>
          <w:color w:val="000000"/>
          <w:szCs w:val="24"/>
        </w:rPr>
        <w:t xml:space="preserve"> verwenden. </w:t>
      </w:r>
      <w:r w:rsidR="0015374D">
        <w:rPr>
          <w:color w:val="000000"/>
          <w:szCs w:val="24"/>
        </w:rPr>
        <w:t>Bitte gehen Sie auf alle für Ihr Projekt und Ihren Umsetzungsstand relevanten Punkte ein.</w:t>
      </w:r>
      <w:r w:rsidR="00DF3AAB">
        <w:rPr>
          <w:color w:val="000000"/>
          <w:szCs w:val="24"/>
        </w:rPr>
        <w:t xml:space="preserve"> </w:t>
      </w:r>
    </w:p>
    <w:p w14:paraId="67BB64E5" w14:textId="77777777" w:rsidR="00BD06C8" w:rsidRPr="00123DCE" w:rsidRDefault="00BD06C8" w:rsidP="00BD06C8">
      <w:pPr>
        <w:shd w:val="clear" w:color="auto" w:fill="FFFFFF" w:themeFill="background1"/>
        <w:spacing w:line="360" w:lineRule="auto"/>
        <w:ind w:left="567" w:right="5" w:hanging="567"/>
        <w:jc w:val="both"/>
        <w:rPr>
          <w:color w:val="000000"/>
        </w:rPr>
      </w:pPr>
      <w:r>
        <w:rPr>
          <w:color w:val="000000"/>
          <w:szCs w:val="24"/>
        </w:rPr>
        <w:tab/>
      </w:r>
      <w:r>
        <w:rPr>
          <w:color w:val="000000"/>
        </w:rPr>
        <w:t>Bitte laden Sie die</w:t>
      </w:r>
      <w:r w:rsidRPr="7E1495C2">
        <w:rPr>
          <w:color w:val="000000"/>
        </w:rPr>
        <w:t xml:space="preserve"> Berichte </w:t>
      </w:r>
      <w:r>
        <w:rPr>
          <w:color w:val="000000"/>
        </w:rPr>
        <w:t>im Antragsportal</w:t>
      </w:r>
      <w:r w:rsidRPr="7E1495C2">
        <w:rPr>
          <w:color w:val="000000"/>
        </w:rPr>
        <w:t xml:space="preserve"> </w:t>
      </w:r>
      <w:r>
        <w:rPr>
          <w:color w:val="000000"/>
        </w:rPr>
        <w:t xml:space="preserve">Klinikpartnerschaften </w:t>
      </w:r>
      <w:r w:rsidRPr="7E1495C2">
        <w:rPr>
          <w:color w:val="000000"/>
        </w:rPr>
        <w:t>(als PDF</w:t>
      </w:r>
      <w:r>
        <w:rPr>
          <w:color w:val="000000"/>
        </w:rPr>
        <w:t xml:space="preserve"> oder Word</w:t>
      </w:r>
      <w:r w:rsidRPr="7E1495C2">
        <w:rPr>
          <w:color w:val="000000"/>
        </w:rPr>
        <w:t xml:space="preserve">) </w:t>
      </w:r>
      <w:r>
        <w:rPr>
          <w:color w:val="000000"/>
        </w:rPr>
        <w:t>hoch. Eine Aufforderung und einen entsprechenden Link zum Portal erhalten Sie zum jeweiligen Berichtszeitraum per E-Mail.</w:t>
      </w:r>
    </w:p>
    <w:p w14:paraId="1B1A9630" w14:textId="77777777" w:rsidR="00BD06C8" w:rsidRDefault="00BD06C8" w:rsidP="00BD06C8">
      <w:pPr>
        <w:shd w:val="clear" w:color="auto" w:fill="FFFFFF"/>
        <w:spacing w:line="360" w:lineRule="auto"/>
        <w:ind w:left="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25D576E9" w14:textId="0F363141"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77777777" w:rsidR="00B16A8A" w:rsidRDefault="00B16A8A">
      <w:pPr>
        <w:shd w:val="clear" w:color="auto" w:fill="FFFFFF"/>
        <w:tabs>
          <w:tab w:val="left" w:pos="426"/>
          <w:tab w:val="left" w:pos="709"/>
        </w:tabs>
        <w:spacing w:line="360" w:lineRule="auto"/>
        <w:ind w:right="5"/>
        <w:sectPr w:rsidR="00B16A8A" w:rsidSect="00F717A6">
          <w:headerReference w:type="default" r:id="rId11"/>
          <w:footerReference w:type="default" r:id="rId12"/>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544CA4AD" w14:textId="5125FE2E" w:rsidR="00A66A67" w:rsidRPr="004F0CAB" w:rsidRDefault="00A66A67" w:rsidP="00F717A6">
      <w:pPr>
        <w:pStyle w:val="berschrift"/>
        <w:ind w:left="0" w:firstLine="0"/>
        <w:rPr>
          <w:rFonts w:cs="Arial"/>
          <w:szCs w:val="22"/>
        </w:rPr>
      </w:pP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3CC33C62" w:rsidR="00460FD8" w:rsidRPr="00D50B8C"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653"/>
        <w:gridCol w:w="6486"/>
        <w:gridCol w:w="1635"/>
      </w:tblGrid>
      <w:tr w:rsidR="00F717A6" w:rsidRPr="004F0CAB" w14:paraId="68D041C3" w14:textId="77777777" w:rsidTr="0010737E">
        <w:trPr>
          <w:trHeight w:val="568"/>
        </w:trPr>
        <w:tc>
          <w:tcPr>
            <w:tcW w:w="1231" w:type="pct"/>
            <w:shd w:val="clear" w:color="auto" w:fill="auto"/>
          </w:tcPr>
          <w:p w14:paraId="31F16CB9" w14:textId="77777777" w:rsidR="00F717A6" w:rsidRPr="004F0CAB" w:rsidRDefault="00F717A6" w:rsidP="00CE1D9C">
            <w:pPr>
              <w:spacing w:before="120" w:after="120"/>
              <w:rPr>
                <w:rFonts w:cs="Arial"/>
                <w:b/>
                <w:szCs w:val="22"/>
              </w:rPr>
            </w:pPr>
            <w:r w:rsidRPr="004F0CAB">
              <w:rPr>
                <w:rFonts w:cs="Arial"/>
                <w:b/>
                <w:szCs w:val="22"/>
              </w:rPr>
              <w:t>Hauptaktivität</w:t>
            </w:r>
          </w:p>
        </w:tc>
        <w:tc>
          <w:tcPr>
            <w:tcW w:w="3010" w:type="pct"/>
            <w:shd w:val="clear" w:color="auto" w:fill="auto"/>
          </w:tcPr>
          <w:p w14:paraId="15E4CC20" w14:textId="7F172496" w:rsidR="00F717A6" w:rsidRPr="004F0CAB" w:rsidRDefault="00460FD8" w:rsidP="00CE1D9C">
            <w:pPr>
              <w:spacing w:before="120" w:after="120"/>
              <w:rPr>
                <w:rFonts w:cs="Arial"/>
                <w:b/>
                <w:szCs w:val="22"/>
              </w:rPr>
            </w:pPr>
            <w:r w:rsidRPr="004F0CAB">
              <w:rPr>
                <w:rFonts w:cs="Arial"/>
                <w:b/>
                <w:szCs w:val="22"/>
              </w:rPr>
              <w:t xml:space="preserve">Kurzbeschreibung der bisherigen Umsetzung </w:t>
            </w:r>
            <w:r w:rsidRPr="00CE1D9C">
              <w:rPr>
                <w:rFonts w:cs="Arial"/>
                <w:szCs w:val="22"/>
              </w:rPr>
              <w:t>(was wurde bislang gemacht, gibt es Anpassungen oder Herausforderungen etc.)</w:t>
            </w:r>
          </w:p>
        </w:tc>
        <w:tc>
          <w:tcPr>
            <w:tcW w:w="759" w:type="pct"/>
            <w:shd w:val="clear" w:color="auto" w:fill="auto"/>
          </w:tcPr>
          <w:p w14:paraId="0577B614" w14:textId="77777777" w:rsidR="00460FD8" w:rsidRPr="004F0CAB" w:rsidRDefault="00460FD8" w:rsidP="00CE1D9C">
            <w:pPr>
              <w:spacing w:before="120" w:line="276" w:lineRule="auto"/>
              <w:rPr>
                <w:rFonts w:cs="Arial"/>
                <w:b/>
                <w:szCs w:val="22"/>
              </w:rPr>
            </w:pPr>
            <w:r w:rsidRPr="004F0CAB">
              <w:rPr>
                <w:rFonts w:cs="Arial"/>
                <w:b/>
                <w:szCs w:val="22"/>
              </w:rPr>
              <w:t xml:space="preserve">Stand der Umsetzung </w:t>
            </w:r>
          </w:p>
          <w:p w14:paraId="5C90D78F" w14:textId="77777777" w:rsidR="00460FD8" w:rsidRPr="003F68FC" w:rsidRDefault="00460FD8" w:rsidP="7D457F4C">
            <w:pPr>
              <w:spacing w:line="276" w:lineRule="auto"/>
              <w:rPr>
                <w:rFonts w:cs="Arial"/>
              </w:rPr>
            </w:pPr>
            <w:r w:rsidRPr="7D457F4C">
              <w:rPr>
                <w:rFonts w:cs="Arial"/>
              </w:rPr>
              <w:t>0= gefährdet</w:t>
            </w:r>
          </w:p>
          <w:p w14:paraId="3BAA6EED" w14:textId="77777777" w:rsidR="00460FD8" w:rsidRPr="00CE1D9C" w:rsidRDefault="00460FD8" w:rsidP="00CE1D9C">
            <w:pPr>
              <w:spacing w:line="276" w:lineRule="auto"/>
              <w:rPr>
                <w:rFonts w:cs="Arial"/>
                <w:szCs w:val="22"/>
              </w:rPr>
            </w:pPr>
            <w:r w:rsidRPr="00CE1D9C">
              <w:rPr>
                <w:rFonts w:cs="Arial"/>
                <w:szCs w:val="22"/>
              </w:rPr>
              <w:t>1=verzögert</w:t>
            </w:r>
          </w:p>
          <w:p w14:paraId="146E5C1B" w14:textId="35E386AE" w:rsidR="00F717A6" w:rsidRPr="004F0CAB" w:rsidRDefault="00460FD8" w:rsidP="7D457F4C">
            <w:pPr>
              <w:spacing w:after="120"/>
              <w:rPr>
                <w:rFonts w:cs="Arial"/>
                <w:b/>
                <w:bCs/>
              </w:rPr>
            </w:pPr>
            <w:r w:rsidRPr="7D457F4C">
              <w:rPr>
                <w:rFonts w:cs="Arial"/>
              </w:rPr>
              <w:t>2=planmäßig</w:t>
            </w:r>
          </w:p>
        </w:tc>
      </w:tr>
      <w:tr w:rsidR="00F717A6" w:rsidRPr="004F0CAB" w14:paraId="1DCE66FF" w14:textId="77777777" w:rsidTr="0010737E">
        <w:trPr>
          <w:trHeight w:val="568"/>
        </w:trPr>
        <w:tc>
          <w:tcPr>
            <w:tcW w:w="1231" w:type="pct"/>
            <w:shd w:val="clear" w:color="auto" w:fill="auto"/>
          </w:tcPr>
          <w:p w14:paraId="1877BA65" w14:textId="770204F3" w:rsidR="00F717A6" w:rsidRPr="004F0CAB" w:rsidRDefault="00F717A6" w:rsidP="00054CC2">
            <w:pPr>
              <w:pStyle w:val="TabelleStandard"/>
              <w:tabs>
                <w:tab w:val="clear" w:pos="284"/>
                <w:tab w:val="left" w:pos="461"/>
              </w:tabs>
              <w:spacing w:before="60" w:after="60"/>
              <w:ind w:left="177"/>
              <w:rPr>
                <w:rFonts w:cs="Arial"/>
                <w:szCs w:val="22"/>
              </w:rPr>
            </w:pPr>
          </w:p>
        </w:tc>
        <w:tc>
          <w:tcPr>
            <w:tcW w:w="3010"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759"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10737E">
        <w:trPr>
          <w:trHeight w:val="568"/>
        </w:trPr>
        <w:tc>
          <w:tcPr>
            <w:tcW w:w="1231"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10"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759"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4F0CAB" w14:paraId="1C46F250" w14:textId="77777777" w:rsidTr="0010737E">
        <w:trPr>
          <w:trHeight w:val="568"/>
        </w:trPr>
        <w:tc>
          <w:tcPr>
            <w:tcW w:w="1231"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10"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759"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1670A794" w14:textId="77777777" w:rsidR="00F60A46"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60FD8" w:rsidRPr="004F0CAB">
        <w:rPr>
          <w:rFonts w:cs="Arial"/>
          <w:szCs w:val="22"/>
        </w:rPr>
        <w:t xml:space="preserve"> gemäß Projektantrag</w:t>
      </w:r>
    </w:p>
    <w:p w14:paraId="5DE24E0F" w14:textId="5929FC40" w:rsidR="00F717A6" w:rsidRPr="004F0CAB" w:rsidRDefault="00F60A46" w:rsidP="00F60A46">
      <w:pPr>
        <w:pStyle w:val="berschrift"/>
        <w:numPr>
          <w:ilvl w:val="1"/>
          <w:numId w:val="2"/>
        </w:numPr>
        <w:rPr>
          <w:rFonts w:cs="Arial"/>
          <w:szCs w:val="22"/>
        </w:rPr>
      </w:pPr>
      <w:r w:rsidRPr="00F60A46">
        <w:rPr>
          <w:rFonts w:cs="Arial"/>
          <w:szCs w:val="22"/>
        </w:rPr>
        <w:t>Indikatoren zur Zielerreichung</w:t>
      </w:r>
      <w:r w:rsidR="00460FD8" w:rsidRPr="004F0CAB">
        <w:rPr>
          <w:rFonts w:cs="Arial"/>
          <w:szCs w:val="22"/>
        </w:rPr>
        <w:br/>
      </w:r>
      <w:r>
        <w:rPr>
          <w:rFonts w:cs="Arial"/>
          <w:b w:val="0"/>
          <w:szCs w:val="22"/>
        </w:rPr>
        <w:t>B</w:t>
      </w:r>
      <w:r w:rsidRPr="004F0CAB">
        <w:rPr>
          <w:rFonts w:cs="Arial"/>
          <w:b w:val="0"/>
          <w:szCs w:val="22"/>
        </w:rPr>
        <w:t xml:space="preserve">itte </w:t>
      </w:r>
      <w:r>
        <w:rPr>
          <w:rFonts w:cs="Arial"/>
          <w:b w:val="0"/>
          <w:szCs w:val="22"/>
        </w:rPr>
        <w:t xml:space="preserve">benennen Sie die Indikatoren </w:t>
      </w:r>
      <w:r w:rsidRPr="004F0CAB">
        <w:rPr>
          <w:rFonts w:cs="Arial"/>
          <w:b w:val="0"/>
          <w:szCs w:val="22"/>
        </w:rPr>
        <w:t>einzel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3"/>
        <w:gridCol w:w="1732"/>
        <w:gridCol w:w="1953"/>
        <w:gridCol w:w="1541"/>
        <w:gridCol w:w="2995"/>
      </w:tblGrid>
      <w:tr w:rsidR="00141064" w:rsidRPr="004F0CAB" w14:paraId="7A845C8E" w14:textId="77777777" w:rsidTr="0010737E">
        <w:trPr>
          <w:trHeight w:val="567"/>
        </w:trPr>
        <w:tc>
          <w:tcPr>
            <w:tcW w:w="1185"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04"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06"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15"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90"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141064" w:rsidRPr="004F0CAB" w14:paraId="65614E99" w14:textId="77777777" w:rsidTr="0010737E">
        <w:trPr>
          <w:trHeight w:val="567"/>
        </w:trPr>
        <w:tc>
          <w:tcPr>
            <w:tcW w:w="1185"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04"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06"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15"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90"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22E0DB29" w:rsidR="003F68FC" w:rsidRDefault="003F68FC" w:rsidP="00D50B8C">
      <w:pPr>
        <w:pStyle w:val="1Einrckung"/>
        <w:tabs>
          <w:tab w:val="left" w:pos="4678"/>
        </w:tabs>
        <w:spacing w:before="240" w:after="240"/>
        <w:ind w:left="0" w:firstLine="0"/>
        <w:rPr>
          <w:rFonts w:cs="Arial"/>
          <w:szCs w:val="22"/>
        </w:rPr>
      </w:pPr>
    </w:p>
    <w:p w14:paraId="59096FCD" w14:textId="3C8DC9FB" w:rsidR="00F60A46" w:rsidRPr="00F60A46" w:rsidRDefault="00F60A46" w:rsidP="00F60A46">
      <w:pPr>
        <w:pStyle w:val="berschrift"/>
        <w:numPr>
          <w:ilvl w:val="1"/>
          <w:numId w:val="2"/>
        </w:numPr>
      </w:pPr>
      <w:r w:rsidRPr="00F60A46">
        <w:rPr>
          <w:rFonts w:cs="Arial"/>
          <w:szCs w:val="22"/>
        </w:rPr>
        <w:t>Welche</w:t>
      </w:r>
      <w:r w:rsidRPr="00F60A46">
        <w:t xml:space="preserve"> sind die wichtigsten Veränderungen, die sich im Berichtszeitraum durch Ihre Projektarbeit ergeben haben?</w:t>
      </w:r>
    </w:p>
    <w:p w14:paraId="27446832" w14:textId="62678E97" w:rsidR="00F60A46" w:rsidRDefault="00F60A46" w:rsidP="00D50B8C">
      <w:pPr>
        <w:pStyle w:val="1Einrckung"/>
        <w:tabs>
          <w:tab w:val="left" w:pos="4678"/>
        </w:tabs>
        <w:spacing w:before="240" w:after="240"/>
        <w:ind w:left="0" w:firstLine="0"/>
        <w:rPr>
          <w:rFonts w:cs="Arial"/>
          <w:szCs w:val="22"/>
        </w:rPr>
      </w:pPr>
    </w:p>
    <w:p w14:paraId="39D63423" w14:textId="77777777" w:rsidR="00F60A46" w:rsidRPr="004F0CAB" w:rsidRDefault="00F60A46"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F717A6">
      <w:pPr>
        <w:pStyle w:val="berschrift"/>
        <w:numPr>
          <w:ilvl w:val="0"/>
          <w:numId w:val="2"/>
        </w:numPr>
        <w:rPr>
          <w:rFonts w:cs="Arial"/>
          <w:szCs w:val="22"/>
        </w:rPr>
      </w:pPr>
      <w:r w:rsidRPr="004F0CAB">
        <w:rPr>
          <w:rFonts w:cs="Arial"/>
          <w:szCs w:val="22"/>
        </w:rPr>
        <w:lastRenderedPageBreak/>
        <w:t>Zielgruppen</w:t>
      </w:r>
    </w:p>
    <w:p w14:paraId="692DB756" w14:textId="35BFBBE0" w:rsidR="00F717A6" w:rsidRPr="00D50B8C" w:rsidRDefault="00EC4954" w:rsidP="00D50B8C">
      <w:pPr>
        <w:pStyle w:val="berschrift"/>
        <w:numPr>
          <w:ilvl w:val="1"/>
          <w:numId w:val="2"/>
        </w:numPr>
        <w:ind w:left="788" w:hanging="431"/>
        <w:rPr>
          <w:rFonts w:cs="Arial"/>
          <w:szCs w:val="22"/>
        </w:rPr>
      </w:pPr>
      <w:r w:rsidRPr="004F0CAB">
        <w:rPr>
          <w:rFonts w:cs="Arial"/>
          <w:szCs w:val="22"/>
        </w:rPr>
        <w:t xml:space="preserve">Direkte </w:t>
      </w:r>
      <w:r w:rsidR="00F717A6" w:rsidRPr="004F0CAB">
        <w:rPr>
          <w:rFonts w:cs="Arial"/>
          <w:szCs w:val="22"/>
        </w:rPr>
        <w:t>Zielgruppe</w:t>
      </w:r>
      <w:r w:rsidRPr="004F0CAB">
        <w:rPr>
          <w:rFonts w:cs="Arial"/>
          <w:szCs w:val="22"/>
        </w:rPr>
        <w:br/>
      </w:r>
      <w:r w:rsidRPr="004F0CAB">
        <w:rPr>
          <w:rFonts w:cs="Arial"/>
          <w:b w:val="0"/>
          <w:szCs w:val="22"/>
        </w:rPr>
        <w:t>Direkte Zielgruppe meint die Personen, an die sich d</w:t>
      </w:r>
      <w:r w:rsidR="003F68FC">
        <w:rPr>
          <w:rFonts w:cs="Arial"/>
          <w:b w:val="0"/>
          <w:szCs w:val="22"/>
        </w:rPr>
        <w:t>ie</w:t>
      </w:r>
      <w:r w:rsidRPr="004F0CAB">
        <w:rPr>
          <w:rFonts w:cs="Arial"/>
          <w:b w:val="0"/>
          <w:szCs w:val="22"/>
        </w:rPr>
        <w:t xml:space="preserve"> Projekt</w:t>
      </w:r>
      <w:r w:rsidR="003F68FC">
        <w:rPr>
          <w:rFonts w:cs="Arial"/>
          <w:b w:val="0"/>
          <w:szCs w:val="22"/>
        </w:rPr>
        <w:t xml:space="preserve">aktivitäten (z.B. Fortbildungen, Trainings, </w:t>
      </w:r>
      <w:r w:rsidR="00743A6D">
        <w:rPr>
          <w:rFonts w:cs="Arial"/>
          <w:b w:val="0"/>
          <w:szCs w:val="22"/>
        </w:rPr>
        <w:t>e-Learning</w:t>
      </w:r>
      <w:r w:rsidR="003F68FC">
        <w:rPr>
          <w:rFonts w:cs="Arial"/>
          <w:b w:val="0"/>
          <w:szCs w:val="22"/>
        </w:rPr>
        <w:t>)</w:t>
      </w:r>
      <w:r w:rsidRPr="004F0CAB">
        <w:rPr>
          <w:rFonts w:cs="Arial"/>
          <w:b w:val="0"/>
          <w:szCs w:val="22"/>
        </w:rPr>
        <w:t xml:space="preserve"> primär richte</w:t>
      </w:r>
      <w:r w:rsidR="003F68FC">
        <w:rPr>
          <w:rFonts w:cs="Arial"/>
          <w:b w:val="0"/>
          <w:szCs w:val="22"/>
        </w:rPr>
        <w:t>n,</w:t>
      </w:r>
      <w:r w:rsidRPr="004F0CAB">
        <w:rPr>
          <w:rFonts w:cs="Arial"/>
          <w:b w:val="0"/>
          <w:szCs w:val="22"/>
        </w:rPr>
        <w:t xml:space="preserve"> </w:t>
      </w:r>
      <w:r w:rsidR="003F68FC">
        <w:rPr>
          <w:rFonts w:cs="Arial"/>
          <w:b w:val="0"/>
          <w:szCs w:val="22"/>
        </w:rPr>
        <w:t>wie beispielsweise</w:t>
      </w:r>
      <w:r w:rsidRPr="004F0CAB">
        <w:rPr>
          <w:rFonts w:cs="Arial"/>
          <w:b w:val="0"/>
          <w:szCs w:val="22"/>
        </w:rPr>
        <w:t xml:space="preserve"> Ärzt*innen, Psycholog*innen, Pflegepersonal, Hebammen, Laborfachkräfte, Hygienefachkräft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9"/>
        <w:gridCol w:w="1182"/>
        <w:gridCol w:w="1046"/>
      </w:tblGrid>
      <w:tr w:rsidR="003F68FC" w:rsidRPr="004F0CAB" w14:paraId="3AFA14AD" w14:textId="77777777" w:rsidTr="00054CC2">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1C8B752E"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9E1B4C">
              <w:rPr>
                <w:rFonts w:cs="Arial"/>
                <w:szCs w:val="22"/>
              </w:rPr>
              <w:t>und</w:t>
            </w:r>
            <w:r w:rsidR="00F82CBD">
              <w:rPr>
                <w:rFonts w:cs="Arial"/>
                <w:szCs w:val="22"/>
              </w:rPr>
              <w:t xml:space="preserve">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9"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182"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46"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9E1B4C" w:rsidRPr="004F0CAB" w14:paraId="4C901FAE" w14:textId="77777777" w:rsidTr="00054CC2">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969" w:type="dxa"/>
          </w:tcPr>
          <w:p w14:paraId="12B68B05" w14:textId="59318465" w:rsidR="009E1B4C" w:rsidRPr="004F0CAB" w:rsidRDefault="009E1B4C" w:rsidP="00CE1D9C">
            <w:pPr>
              <w:spacing w:before="60" w:after="60"/>
              <w:rPr>
                <w:rFonts w:cs="Arial"/>
                <w:szCs w:val="22"/>
              </w:rPr>
            </w:pPr>
          </w:p>
        </w:tc>
        <w:tc>
          <w:tcPr>
            <w:tcW w:w="1219" w:type="dxa"/>
            <w:vMerge w:val="restart"/>
          </w:tcPr>
          <w:p w14:paraId="000002DB" w14:textId="2A6820AF" w:rsidR="009E1B4C" w:rsidRPr="004F0CAB" w:rsidRDefault="009E1B4C" w:rsidP="00CE1D9C">
            <w:pPr>
              <w:spacing w:before="60" w:after="60"/>
              <w:rPr>
                <w:rFonts w:cs="Arial"/>
                <w:szCs w:val="22"/>
              </w:rPr>
            </w:pPr>
          </w:p>
        </w:tc>
        <w:tc>
          <w:tcPr>
            <w:tcW w:w="1089" w:type="dxa"/>
            <w:vMerge w:val="restart"/>
          </w:tcPr>
          <w:p w14:paraId="1B7A3C57" w14:textId="316F5BE5" w:rsidR="009E1B4C" w:rsidRPr="004F0CAB" w:rsidRDefault="009E1B4C" w:rsidP="00CE1D9C">
            <w:pPr>
              <w:spacing w:before="60" w:after="60"/>
              <w:rPr>
                <w:rFonts w:cs="Arial"/>
                <w:szCs w:val="22"/>
              </w:rPr>
            </w:pPr>
          </w:p>
        </w:tc>
        <w:tc>
          <w:tcPr>
            <w:tcW w:w="1182" w:type="dxa"/>
            <w:vMerge w:val="restart"/>
          </w:tcPr>
          <w:p w14:paraId="3B699299" w14:textId="18252487" w:rsidR="009E1B4C" w:rsidRPr="004F0CAB" w:rsidRDefault="009E1B4C" w:rsidP="00CE1D9C">
            <w:pPr>
              <w:spacing w:before="60" w:after="60"/>
              <w:rPr>
                <w:rFonts w:cs="Arial"/>
                <w:szCs w:val="22"/>
              </w:rPr>
            </w:pPr>
          </w:p>
        </w:tc>
        <w:tc>
          <w:tcPr>
            <w:tcW w:w="104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054CC2">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969" w:type="dxa"/>
          </w:tcPr>
          <w:p w14:paraId="65692903" w14:textId="19EE4E8A" w:rsidR="009E1B4C" w:rsidRPr="004F0CAB" w:rsidRDefault="009E1B4C" w:rsidP="00CE1D9C">
            <w:pPr>
              <w:spacing w:before="60" w:after="60"/>
              <w:rPr>
                <w:rFonts w:cs="Arial"/>
                <w:szCs w:val="22"/>
              </w:rPr>
            </w:pPr>
          </w:p>
        </w:tc>
        <w:tc>
          <w:tcPr>
            <w:tcW w:w="1219" w:type="dxa"/>
            <w:vMerge/>
          </w:tcPr>
          <w:p w14:paraId="0E574676" w14:textId="1EB1E9EE" w:rsidR="009E1B4C" w:rsidRPr="004F0CAB" w:rsidRDefault="009E1B4C" w:rsidP="00CE1D9C">
            <w:pPr>
              <w:spacing w:before="60" w:after="60"/>
              <w:rPr>
                <w:rFonts w:cs="Arial"/>
                <w:szCs w:val="22"/>
              </w:rPr>
            </w:pPr>
          </w:p>
        </w:tc>
        <w:tc>
          <w:tcPr>
            <w:tcW w:w="1089" w:type="dxa"/>
            <w:vMerge/>
          </w:tcPr>
          <w:p w14:paraId="4536E5B3" w14:textId="67C07453" w:rsidR="009E1B4C" w:rsidRPr="004F0CAB" w:rsidRDefault="009E1B4C" w:rsidP="00CE1D9C">
            <w:pPr>
              <w:spacing w:before="60" w:after="60"/>
              <w:rPr>
                <w:rFonts w:cs="Arial"/>
                <w:szCs w:val="22"/>
              </w:rPr>
            </w:pPr>
          </w:p>
        </w:tc>
        <w:tc>
          <w:tcPr>
            <w:tcW w:w="1182" w:type="dxa"/>
            <w:vMerge/>
          </w:tcPr>
          <w:p w14:paraId="6616CCC8" w14:textId="5D3B8C43" w:rsidR="009E1B4C" w:rsidRPr="004F0CAB" w:rsidRDefault="009E1B4C" w:rsidP="00CE1D9C">
            <w:pPr>
              <w:spacing w:before="60" w:after="60"/>
              <w:rPr>
                <w:rFonts w:cs="Arial"/>
                <w:szCs w:val="22"/>
              </w:rPr>
            </w:pPr>
          </w:p>
        </w:tc>
        <w:tc>
          <w:tcPr>
            <w:tcW w:w="104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054CC2">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969" w:type="dxa"/>
          </w:tcPr>
          <w:p w14:paraId="3FC3F2CF" w14:textId="5B0D637A" w:rsidR="009E1B4C" w:rsidRPr="004F0CAB" w:rsidRDefault="009E1B4C" w:rsidP="00CE1D9C">
            <w:pPr>
              <w:spacing w:before="60" w:after="60"/>
              <w:rPr>
                <w:rFonts w:cs="Arial"/>
                <w:szCs w:val="22"/>
              </w:rPr>
            </w:pPr>
          </w:p>
        </w:tc>
        <w:tc>
          <w:tcPr>
            <w:tcW w:w="1219" w:type="dxa"/>
            <w:vMerge w:val="restart"/>
          </w:tcPr>
          <w:p w14:paraId="5B46CCDC" w14:textId="2BAE2E24" w:rsidR="009E1B4C" w:rsidRPr="004F0CAB" w:rsidRDefault="009E1B4C" w:rsidP="00CE1D9C">
            <w:pPr>
              <w:spacing w:before="60" w:after="60"/>
              <w:rPr>
                <w:rFonts w:cs="Arial"/>
                <w:szCs w:val="22"/>
              </w:rPr>
            </w:pPr>
          </w:p>
        </w:tc>
        <w:tc>
          <w:tcPr>
            <w:tcW w:w="1089" w:type="dxa"/>
            <w:vMerge w:val="restart"/>
          </w:tcPr>
          <w:p w14:paraId="462DEFB5" w14:textId="542CE75B" w:rsidR="009E1B4C" w:rsidRPr="004F0CAB" w:rsidRDefault="009E1B4C" w:rsidP="00CE1D9C">
            <w:pPr>
              <w:spacing w:before="60" w:after="60"/>
              <w:rPr>
                <w:rFonts w:cs="Arial"/>
                <w:szCs w:val="22"/>
              </w:rPr>
            </w:pPr>
          </w:p>
        </w:tc>
        <w:tc>
          <w:tcPr>
            <w:tcW w:w="1182" w:type="dxa"/>
            <w:vMerge w:val="restart"/>
          </w:tcPr>
          <w:p w14:paraId="6B51E026" w14:textId="59B46473" w:rsidR="009E1B4C" w:rsidRPr="004F0CAB" w:rsidRDefault="009E1B4C" w:rsidP="00CE1D9C">
            <w:pPr>
              <w:spacing w:before="60" w:after="60"/>
              <w:rPr>
                <w:rFonts w:cs="Arial"/>
                <w:szCs w:val="22"/>
              </w:rPr>
            </w:pPr>
          </w:p>
        </w:tc>
        <w:tc>
          <w:tcPr>
            <w:tcW w:w="104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054CC2">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969" w:type="dxa"/>
          </w:tcPr>
          <w:p w14:paraId="76AF7BFD" w14:textId="2721E77E" w:rsidR="009E1B4C" w:rsidRPr="004F0CAB" w:rsidRDefault="009E1B4C" w:rsidP="00CE1D9C">
            <w:pPr>
              <w:spacing w:before="60" w:after="60"/>
              <w:rPr>
                <w:rFonts w:cs="Arial"/>
                <w:szCs w:val="22"/>
              </w:rPr>
            </w:pPr>
          </w:p>
        </w:tc>
        <w:tc>
          <w:tcPr>
            <w:tcW w:w="1219" w:type="dxa"/>
            <w:vMerge/>
          </w:tcPr>
          <w:p w14:paraId="45348495" w14:textId="5ABA89D7" w:rsidR="009E1B4C" w:rsidRPr="004F0CAB" w:rsidRDefault="009E1B4C" w:rsidP="00CE1D9C">
            <w:pPr>
              <w:spacing w:before="60" w:after="60"/>
              <w:rPr>
                <w:rFonts w:cs="Arial"/>
                <w:szCs w:val="22"/>
              </w:rPr>
            </w:pPr>
          </w:p>
        </w:tc>
        <w:tc>
          <w:tcPr>
            <w:tcW w:w="1089" w:type="dxa"/>
            <w:vMerge/>
          </w:tcPr>
          <w:p w14:paraId="0ACF22B9" w14:textId="4146D85E" w:rsidR="009E1B4C" w:rsidRPr="004F0CAB" w:rsidRDefault="009E1B4C" w:rsidP="00CE1D9C">
            <w:pPr>
              <w:spacing w:before="60" w:after="60"/>
              <w:rPr>
                <w:rFonts w:cs="Arial"/>
                <w:szCs w:val="22"/>
              </w:rPr>
            </w:pPr>
          </w:p>
        </w:tc>
        <w:tc>
          <w:tcPr>
            <w:tcW w:w="1182" w:type="dxa"/>
            <w:vMerge/>
          </w:tcPr>
          <w:p w14:paraId="4773B779" w14:textId="55E77121" w:rsidR="009E1B4C" w:rsidRPr="004F0CAB" w:rsidRDefault="009E1B4C" w:rsidP="00CE1D9C">
            <w:pPr>
              <w:spacing w:before="60" w:after="60"/>
              <w:rPr>
                <w:rFonts w:cs="Arial"/>
                <w:szCs w:val="22"/>
              </w:rPr>
            </w:pPr>
          </w:p>
        </w:tc>
        <w:tc>
          <w:tcPr>
            <w:tcW w:w="104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054CC2">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969" w:type="dxa"/>
          </w:tcPr>
          <w:p w14:paraId="5E9F24A9" w14:textId="70D52447" w:rsidR="009E1B4C" w:rsidRPr="004F0CAB" w:rsidRDefault="009E1B4C" w:rsidP="00CE1D9C">
            <w:pPr>
              <w:spacing w:before="60" w:after="60"/>
              <w:rPr>
                <w:rFonts w:cs="Arial"/>
                <w:szCs w:val="22"/>
              </w:rPr>
            </w:pPr>
          </w:p>
        </w:tc>
        <w:tc>
          <w:tcPr>
            <w:tcW w:w="1219" w:type="dxa"/>
            <w:vMerge w:val="restart"/>
          </w:tcPr>
          <w:p w14:paraId="1A4E5B03" w14:textId="3BDDA244" w:rsidR="009E1B4C" w:rsidRPr="004F0CAB" w:rsidRDefault="009E1B4C" w:rsidP="00CE1D9C">
            <w:pPr>
              <w:spacing w:before="60" w:after="60"/>
              <w:rPr>
                <w:rFonts w:cs="Arial"/>
                <w:szCs w:val="22"/>
              </w:rPr>
            </w:pPr>
          </w:p>
        </w:tc>
        <w:tc>
          <w:tcPr>
            <w:tcW w:w="1089" w:type="dxa"/>
            <w:vMerge w:val="restart"/>
          </w:tcPr>
          <w:p w14:paraId="4B063FFB" w14:textId="40A6E8E3" w:rsidR="009E1B4C" w:rsidRPr="004F0CAB" w:rsidRDefault="009E1B4C" w:rsidP="00CE1D9C">
            <w:pPr>
              <w:spacing w:before="60" w:after="60"/>
              <w:rPr>
                <w:rFonts w:cs="Arial"/>
                <w:szCs w:val="22"/>
              </w:rPr>
            </w:pPr>
          </w:p>
        </w:tc>
        <w:tc>
          <w:tcPr>
            <w:tcW w:w="118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04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054CC2">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969" w:type="dxa"/>
          </w:tcPr>
          <w:p w14:paraId="2DD3D2C4" w14:textId="1DD77614" w:rsidR="009E1B4C" w:rsidRPr="004F0CAB" w:rsidRDefault="009E1B4C" w:rsidP="00CE1D9C">
            <w:pPr>
              <w:spacing w:before="60" w:after="60"/>
              <w:rPr>
                <w:rFonts w:cs="Arial"/>
                <w:szCs w:val="22"/>
              </w:rPr>
            </w:pPr>
          </w:p>
        </w:tc>
        <w:tc>
          <w:tcPr>
            <w:tcW w:w="1219" w:type="dxa"/>
            <w:vMerge/>
          </w:tcPr>
          <w:p w14:paraId="324985D1" w14:textId="6DD99C94" w:rsidR="009E1B4C" w:rsidRPr="004F0CAB" w:rsidRDefault="009E1B4C" w:rsidP="00CE1D9C">
            <w:pPr>
              <w:spacing w:before="60" w:after="60"/>
              <w:rPr>
                <w:rFonts w:cs="Arial"/>
                <w:szCs w:val="22"/>
              </w:rPr>
            </w:pPr>
          </w:p>
        </w:tc>
        <w:tc>
          <w:tcPr>
            <w:tcW w:w="1089" w:type="dxa"/>
            <w:vMerge/>
          </w:tcPr>
          <w:p w14:paraId="499F69E2" w14:textId="5058C643" w:rsidR="009E1B4C" w:rsidRPr="004F0CAB" w:rsidRDefault="009E1B4C" w:rsidP="00CE1D9C">
            <w:pPr>
              <w:spacing w:before="60" w:after="60"/>
              <w:rPr>
                <w:rFonts w:cs="Arial"/>
                <w:szCs w:val="22"/>
              </w:rPr>
            </w:pPr>
          </w:p>
        </w:tc>
        <w:tc>
          <w:tcPr>
            <w:tcW w:w="1182" w:type="dxa"/>
            <w:vMerge/>
          </w:tcPr>
          <w:p w14:paraId="03ADDD78" w14:textId="643AF10B" w:rsidR="009E1B4C" w:rsidRPr="004F0CAB" w:rsidRDefault="009E1B4C" w:rsidP="00CE1D9C">
            <w:pPr>
              <w:spacing w:before="60" w:after="60"/>
              <w:rPr>
                <w:rFonts w:cs="Arial"/>
                <w:szCs w:val="22"/>
              </w:rPr>
            </w:pPr>
          </w:p>
        </w:tc>
        <w:tc>
          <w:tcPr>
            <w:tcW w:w="104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2289"/>
        <w:gridCol w:w="1527"/>
        <w:gridCol w:w="1625"/>
        <w:gridCol w:w="2072"/>
      </w:tblGrid>
      <w:tr w:rsidR="00DB2EAC" w:rsidRPr="004F0CAB" w14:paraId="61FAC6E5" w14:textId="77777777" w:rsidTr="00054CC2">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596DD90A"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009E1B4C">
              <w:rPr>
                <w:rFonts w:cs="Arial"/>
                <w:szCs w:val="22"/>
              </w:rPr>
              <w:t xml:space="preserve">Personen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2"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054CC2">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2"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054CC2">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2"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054CC2">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2"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0C00DC0E" w:rsidR="00DB2EAC" w:rsidRPr="004F0CAB" w:rsidRDefault="00DB2EAC" w:rsidP="00F717A6">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72B3312C" w:rsidR="006F0BFF" w:rsidRPr="004F0CAB" w:rsidRDefault="006F0BFF" w:rsidP="7D457F4C">
      <w:pPr>
        <w:pStyle w:val="berschrift"/>
        <w:numPr>
          <w:ilvl w:val="1"/>
          <w:numId w:val="2"/>
        </w:numPr>
        <w:rPr>
          <w:rFonts w:cs="Arial"/>
        </w:rPr>
      </w:pPr>
      <w:r w:rsidRPr="7D457F4C">
        <w:rPr>
          <w:rFonts w:cs="Arial"/>
        </w:rPr>
        <w:lastRenderedPageBreak/>
        <w:t xml:space="preserve">Fachliche Beratung/ kollegialer Austausch </w:t>
      </w:r>
      <w:r>
        <w:br/>
      </w:r>
      <w:r w:rsidRPr="7D457F4C">
        <w:rPr>
          <w:rFonts w:cs="Arial"/>
          <w:b w:val="0"/>
        </w:rPr>
        <w:t xml:space="preserve">Wie </w:t>
      </w:r>
      <w:r w:rsidR="00743A6D">
        <w:rPr>
          <w:rFonts w:cs="Arial"/>
          <w:b w:val="0"/>
        </w:rPr>
        <w:t xml:space="preserve">regelmäßig </w:t>
      </w:r>
      <w:r w:rsidRPr="7D457F4C">
        <w:rPr>
          <w:rFonts w:cs="Arial"/>
          <w:b w:val="0"/>
        </w:rPr>
        <w:t>und auf welchem Weg (telefonisch/ Skype/ Mail/</w:t>
      </w:r>
      <w:r w:rsidR="286F70E8" w:rsidRPr="7D457F4C">
        <w:rPr>
          <w:rFonts w:cs="Arial"/>
          <w:b w:val="0"/>
        </w:rPr>
        <w:t xml:space="preserve"> </w:t>
      </w:r>
      <w:proofErr w:type="spellStart"/>
      <w:r w:rsidRPr="7D457F4C">
        <w:rPr>
          <w:rFonts w:cs="Arial"/>
          <w:b w:val="0"/>
        </w:rPr>
        <w:t>Whatsapp</w:t>
      </w:r>
      <w:proofErr w:type="spellEnd"/>
      <w:r w:rsidRPr="7D457F4C">
        <w:rPr>
          <w:rFonts w:cs="Arial"/>
          <w:b w:val="0"/>
        </w:rPr>
        <w:t>)</w:t>
      </w:r>
      <w:r w:rsidR="00207652" w:rsidRPr="7D457F4C">
        <w:rPr>
          <w:rFonts w:cs="Arial"/>
          <w:b w:val="0"/>
        </w:rPr>
        <w:t xml:space="preserve"> haben Sie sich mit Ihrem</w:t>
      </w:r>
      <w:r w:rsidRPr="7D457F4C">
        <w:rPr>
          <w:rFonts w:cs="Arial"/>
          <w:b w:val="0"/>
        </w:rPr>
        <w:t xml:space="preserve"> </w:t>
      </w:r>
      <w:r w:rsidR="00207652" w:rsidRPr="7D457F4C">
        <w:rPr>
          <w:rFonts w:cs="Arial"/>
          <w:b w:val="0"/>
        </w:rPr>
        <w:t>Klinikp</w:t>
      </w:r>
      <w:r w:rsidRPr="7D457F4C">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DF7621" w:rsidRPr="004F0CAB" w14:paraId="7309DF72" w14:textId="77777777" w:rsidTr="00054CC2">
        <w:tc>
          <w:tcPr>
            <w:tcW w:w="2410" w:type="dxa"/>
            <w:hideMark/>
          </w:tcPr>
          <w:p w14:paraId="6DEFEDFE" w14:textId="4BE1B249" w:rsidR="00DF7621" w:rsidRPr="004F0CAB" w:rsidRDefault="00DF7621"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hideMark/>
          </w:tcPr>
          <w:p w14:paraId="40F815A4" w14:textId="6FCA6A94" w:rsidR="00DF7621" w:rsidRPr="004F0CAB" w:rsidRDefault="00DF7621" w:rsidP="00CE1D9C">
            <w:pPr>
              <w:spacing w:before="120"/>
              <w:rPr>
                <w:rFonts w:cs="Arial"/>
                <w:b/>
                <w:szCs w:val="22"/>
              </w:rPr>
            </w:pPr>
            <w:r w:rsidRPr="004F0CAB">
              <w:rPr>
                <w:rFonts w:cs="Arial"/>
                <w:b/>
                <w:szCs w:val="22"/>
              </w:rPr>
              <w:t>aufgebaut/</w:t>
            </w:r>
            <w:r>
              <w:rPr>
                <w:rFonts w:cs="Arial"/>
                <w:b/>
                <w:szCs w:val="22"/>
              </w:rPr>
              <w:t xml:space="preserve"> </w:t>
            </w:r>
            <w:r w:rsidRPr="004F0CAB">
              <w:rPr>
                <w:rFonts w:cs="Arial"/>
                <w:b/>
                <w:szCs w:val="22"/>
              </w:rPr>
              <w:t>initiiert</w:t>
            </w:r>
          </w:p>
        </w:tc>
        <w:tc>
          <w:tcPr>
            <w:tcW w:w="1134" w:type="dxa"/>
          </w:tcPr>
          <w:p w14:paraId="59EDDEE6" w14:textId="77777777" w:rsidR="00DF7621" w:rsidRPr="004F0CAB" w:rsidRDefault="00DF7621" w:rsidP="00CE1D9C">
            <w:pPr>
              <w:spacing w:before="120" w:after="120"/>
              <w:rPr>
                <w:rFonts w:cs="Arial"/>
                <w:b/>
                <w:szCs w:val="22"/>
              </w:rPr>
            </w:pPr>
            <w:r w:rsidRPr="004F0CAB">
              <w:rPr>
                <w:rFonts w:cs="Arial"/>
                <w:b/>
                <w:szCs w:val="22"/>
              </w:rPr>
              <w:t>beendet</w:t>
            </w:r>
          </w:p>
        </w:tc>
        <w:tc>
          <w:tcPr>
            <w:tcW w:w="2551" w:type="dxa"/>
            <w:hideMark/>
          </w:tcPr>
          <w:p w14:paraId="158CF406" w14:textId="790819F3" w:rsidR="00DF7621" w:rsidRPr="004F0CAB" w:rsidRDefault="00DF7621" w:rsidP="00CE1D9C">
            <w:pPr>
              <w:spacing w:before="120"/>
              <w:rPr>
                <w:rFonts w:cs="Arial"/>
                <w:b/>
                <w:szCs w:val="22"/>
              </w:rPr>
            </w:pPr>
            <w:r w:rsidRPr="004F0CAB">
              <w:rPr>
                <w:rFonts w:cs="Arial"/>
                <w:b/>
                <w:szCs w:val="22"/>
              </w:rPr>
              <w:t>Beteiligte</w:t>
            </w:r>
          </w:p>
          <w:p w14:paraId="5B7A552E" w14:textId="77777777" w:rsidR="00DF7621" w:rsidRPr="004F0CAB" w:rsidRDefault="00DF7621" w:rsidP="00CE1D9C">
            <w:pPr>
              <w:spacing w:after="120"/>
              <w:rPr>
                <w:rFonts w:cs="Arial"/>
                <w:b/>
                <w:szCs w:val="22"/>
              </w:rPr>
            </w:pPr>
            <w:r w:rsidRPr="004F0CAB">
              <w:rPr>
                <w:rFonts w:cs="Arial"/>
                <w:b/>
                <w:szCs w:val="22"/>
              </w:rPr>
              <w:t>Organisationen</w:t>
            </w:r>
          </w:p>
        </w:tc>
        <w:tc>
          <w:tcPr>
            <w:tcW w:w="2552" w:type="dxa"/>
            <w:hideMark/>
          </w:tcPr>
          <w:p w14:paraId="7F22BF17" w14:textId="08A10BB8" w:rsidR="00DF7621" w:rsidRPr="004F0CAB" w:rsidRDefault="00DF7621" w:rsidP="00CE1D9C">
            <w:pPr>
              <w:spacing w:before="120" w:after="120"/>
              <w:rPr>
                <w:rFonts w:cs="Arial"/>
                <w:b/>
                <w:szCs w:val="22"/>
              </w:rPr>
            </w:pPr>
            <w:r w:rsidRPr="004F0CAB">
              <w:rPr>
                <w:rFonts w:cs="Arial"/>
                <w:b/>
                <w:szCs w:val="22"/>
              </w:rPr>
              <w:t>Zielsetzung</w:t>
            </w:r>
          </w:p>
        </w:tc>
      </w:tr>
      <w:tr w:rsidR="00DF7621" w:rsidRPr="004F0CAB" w14:paraId="792F859E" w14:textId="77777777" w:rsidTr="00054CC2">
        <w:trPr>
          <w:trHeight w:val="567"/>
        </w:trPr>
        <w:tc>
          <w:tcPr>
            <w:tcW w:w="2410" w:type="dxa"/>
          </w:tcPr>
          <w:p w14:paraId="5CCE0FA0" w14:textId="7D70BE0E" w:rsidR="00DF7621" w:rsidRPr="004F0CAB" w:rsidRDefault="00DF7621" w:rsidP="00CE1D9C">
            <w:pPr>
              <w:spacing w:before="60" w:after="60"/>
              <w:rPr>
                <w:rFonts w:cs="Arial"/>
                <w:szCs w:val="22"/>
              </w:rPr>
            </w:pPr>
          </w:p>
        </w:tc>
        <w:tc>
          <w:tcPr>
            <w:tcW w:w="2127" w:type="dxa"/>
          </w:tcPr>
          <w:p w14:paraId="1EB5C3EC" w14:textId="29D2E319" w:rsidR="00DF7621" w:rsidRPr="004F0CAB" w:rsidRDefault="00DF7621" w:rsidP="00CE1D9C">
            <w:pPr>
              <w:spacing w:before="60" w:after="60"/>
              <w:rPr>
                <w:rFonts w:cs="Arial"/>
                <w:szCs w:val="22"/>
              </w:rPr>
            </w:pPr>
          </w:p>
        </w:tc>
        <w:tc>
          <w:tcPr>
            <w:tcW w:w="1134"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054CC2">
        <w:trPr>
          <w:trHeight w:val="567"/>
        </w:trPr>
        <w:tc>
          <w:tcPr>
            <w:tcW w:w="2410" w:type="dxa"/>
          </w:tcPr>
          <w:p w14:paraId="2F25EF04" w14:textId="48EC0393" w:rsidR="00DF7621" w:rsidRPr="004F0CAB" w:rsidRDefault="00DF7621" w:rsidP="00CE1D9C">
            <w:pPr>
              <w:spacing w:before="60" w:after="60"/>
              <w:rPr>
                <w:rFonts w:cs="Arial"/>
                <w:szCs w:val="22"/>
              </w:rPr>
            </w:pPr>
          </w:p>
        </w:tc>
        <w:tc>
          <w:tcPr>
            <w:tcW w:w="2127" w:type="dxa"/>
          </w:tcPr>
          <w:p w14:paraId="4553FC67" w14:textId="5E79CD8B" w:rsidR="00DF7621" w:rsidRPr="004F0CAB" w:rsidRDefault="00DF7621" w:rsidP="00CE1D9C">
            <w:pPr>
              <w:spacing w:before="60" w:after="60"/>
              <w:rPr>
                <w:rFonts w:cs="Arial"/>
                <w:szCs w:val="22"/>
              </w:rPr>
            </w:pPr>
          </w:p>
        </w:tc>
        <w:tc>
          <w:tcPr>
            <w:tcW w:w="1134"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054CC2">
        <w:trPr>
          <w:trHeight w:val="567"/>
        </w:trPr>
        <w:tc>
          <w:tcPr>
            <w:tcW w:w="2410" w:type="dxa"/>
          </w:tcPr>
          <w:p w14:paraId="4CE0CA53" w14:textId="2E4BA45A" w:rsidR="00DF7621" w:rsidRPr="004F0CAB" w:rsidRDefault="00DF7621" w:rsidP="00CE1D9C">
            <w:pPr>
              <w:spacing w:before="60" w:after="60"/>
              <w:rPr>
                <w:rFonts w:cs="Arial"/>
                <w:szCs w:val="22"/>
              </w:rPr>
            </w:pPr>
          </w:p>
        </w:tc>
        <w:tc>
          <w:tcPr>
            <w:tcW w:w="2127" w:type="dxa"/>
          </w:tcPr>
          <w:p w14:paraId="3DBECB17" w14:textId="6662044E" w:rsidR="00DF7621" w:rsidRPr="004F0CAB" w:rsidRDefault="00DF7621" w:rsidP="00CE1D9C">
            <w:pPr>
              <w:spacing w:before="60" w:after="60"/>
              <w:rPr>
                <w:rFonts w:cs="Arial"/>
                <w:szCs w:val="22"/>
              </w:rPr>
            </w:pPr>
          </w:p>
        </w:tc>
        <w:tc>
          <w:tcPr>
            <w:tcW w:w="1134"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C62B14C"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r w:rsidR="00D065A5" w:rsidRPr="004F0CAB">
        <w:rPr>
          <w:rFonts w:cs="Arial"/>
          <w:bCs/>
          <w:szCs w:val="22"/>
        </w:rPr>
        <w:t>Wurden im Rahmen des Projektes bislang Materialien erarbeitet (z.B. Handlungsempfehlungen, Leitlinien, Curricula, Standards, Veröffentlichungen etc.), die in den Betriebsablauf bzw. Arbeitsalltag der Partnerorganisation eingeführt wurde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6"/>
        <w:gridCol w:w="6518"/>
      </w:tblGrid>
      <w:tr w:rsidR="00D065A5" w:rsidRPr="004F0CAB" w14:paraId="7CE876F4" w14:textId="77777777" w:rsidTr="00054CC2">
        <w:tc>
          <w:tcPr>
            <w:tcW w:w="1975" w:type="pct"/>
            <w:vAlign w:val="center"/>
            <w:hideMark/>
          </w:tcPr>
          <w:p w14:paraId="2E7CA1C9" w14:textId="77777777" w:rsidR="00D065A5" w:rsidRPr="004F0CAB" w:rsidRDefault="00D065A5" w:rsidP="00CE1D9C">
            <w:pPr>
              <w:spacing w:before="120" w:after="120"/>
              <w:rPr>
                <w:rFonts w:cs="Arial"/>
                <w:b/>
                <w:szCs w:val="22"/>
              </w:rPr>
            </w:pPr>
            <w:r w:rsidRPr="004F0CAB">
              <w:rPr>
                <w:rFonts w:cs="Arial"/>
                <w:b/>
                <w:szCs w:val="22"/>
              </w:rPr>
              <w:t>Art</w:t>
            </w:r>
          </w:p>
        </w:tc>
        <w:tc>
          <w:tcPr>
            <w:tcW w:w="3025" w:type="pct"/>
            <w:vAlign w:val="center"/>
            <w:hideMark/>
          </w:tcPr>
          <w:p w14:paraId="7D1A818A" w14:textId="4BA17E98" w:rsidR="00D065A5" w:rsidRPr="004F0CAB" w:rsidRDefault="00D065A5" w:rsidP="00CE1D9C">
            <w:pPr>
              <w:spacing w:before="120" w:after="120"/>
              <w:rPr>
                <w:rFonts w:cs="Arial"/>
                <w:b/>
                <w:szCs w:val="22"/>
              </w:rPr>
            </w:pPr>
            <w:r w:rsidRPr="004F0CAB">
              <w:rPr>
                <w:rFonts w:cs="Arial"/>
                <w:b/>
                <w:szCs w:val="22"/>
              </w:rPr>
              <w:t>Anwendungsbereich/Adressat</w:t>
            </w:r>
          </w:p>
        </w:tc>
      </w:tr>
      <w:tr w:rsidR="00D065A5" w:rsidRPr="004F0CAB" w14:paraId="40A936F7" w14:textId="77777777" w:rsidTr="00054CC2">
        <w:trPr>
          <w:trHeight w:val="567"/>
        </w:trPr>
        <w:tc>
          <w:tcPr>
            <w:tcW w:w="1975" w:type="pct"/>
            <w:vAlign w:val="center"/>
          </w:tcPr>
          <w:p w14:paraId="7D28572A" w14:textId="39AB01B5" w:rsidR="00D065A5" w:rsidRPr="004F0CAB" w:rsidRDefault="00D065A5" w:rsidP="00CE1D9C">
            <w:pPr>
              <w:spacing w:before="60" w:after="60"/>
              <w:rPr>
                <w:rFonts w:cs="Arial"/>
                <w:b/>
                <w:szCs w:val="22"/>
              </w:rPr>
            </w:pPr>
          </w:p>
        </w:tc>
        <w:tc>
          <w:tcPr>
            <w:tcW w:w="3025"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054CC2">
        <w:trPr>
          <w:trHeight w:val="567"/>
        </w:trPr>
        <w:tc>
          <w:tcPr>
            <w:tcW w:w="1975" w:type="pct"/>
            <w:vAlign w:val="center"/>
          </w:tcPr>
          <w:p w14:paraId="36AE6F82" w14:textId="08BB9B39" w:rsidR="00D065A5" w:rsidRPr="004F0CAB" w:rsidRDefault="00D065A5" w:rsidP="00CE1D9C">
            <w:pPr>
              <w:spacing w:before="60" w:after="60"/>
              <w:rPr>
                <w:rFonts w:cs="Arial"/>
                <w:b/>
                <w:szCs w:val="22"/>
              </w:rPr>
            </w:pPr>
          </w:p>
        </w:tc>
        <w:tc>
          <w:tcPr>
            <w:tcW w:w="3025"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054CC2">
        <w:trPr>
          <w:trHeight w:val="567"/>
        </w:trPr>
        <w:tc>
          <w:tcPr>
            <w:tcW w:w="1975" w:type="pct"/>
            <w:vAlign w:val="center"/>
          </w:tcPr>
          <w:p w14:paraId="567744CE" w14:textId="2AB56DDD" w:rsidR="00D065A5" w:rsidRPr="004F0CAB" w:rsidRDefault="00D065A5" w:rsidP="00CE1D9C">
            <w:pPr>
              <w:spacing w:before="60" w:after="60"/>
              <w:rPr>
                <w:rFonts w:cs="Arial"/>
                <w:b/>
                <w:szCs w:val="22"/>
              </w:rPr>
            </w:pPr>
          </w:p>
        </w:tc>
        <w:tc>
          <w:tcPr>
            <w:tcW w:w="3025" w:type="pct"/>
            <w:vAlign w:val="center"/>
          </w:tcPr>
          <w:p w14:paraId="38977C7C" w14:textId="6C66B23A" w:rsidR="00D065A5" w:rsidRPr="004F0CAB" w:rsidRDefault="00D065A5"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38D8DFBC" w:rsidR="00D065A5" w:rsidRPr="004F0CAB" w:rsidRDefault="00D065A5" w:rsidP="00861698">
      <w:pPr>
        <w:pStyle w:val="Listenabsatz"/>
        <w:spacing w:after="240"/>
        <w:ind w:left="357"/>
        <w:rPr>
          <w:rFonts w:cs="Arial"/>
          <w:szCs w:val="22"/>
        </w:rPr>
      </w:pPr>
      <w:r w:rsidRPr="004F0CAB">
        <w:rPr>
          <w:rFonts w:cs="Arial"/>
          <w:szCs w:val="22"/>
        </w:rPr>
        <w:t>Welche Maßnahmen zur Nachhaltigkeit bzw. Verstetigung haben Sie im Berichtszeitraum 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CE1D9C" w:rsidRDefault="000F4467" w:rsidP="000F4467">
      <w:pPr>
        <w:pStyle w:val="Listenabsatz"/>
        <w:numPr>
          <w:ilvl w:val="0"/>
          <w:numId w:val="2"/>
        </w:numPr>
        <w:jc w:val="both"/>
        <w:rPr>
          <w:rFonts w:cs="Arial"/>
          <w:b/>
          <w:szCs w:val="22"/>
        </w:rPr>
      </w:pPr>
      <w:r w:rsidRPr="00CE1D9C">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CE1D9C">
        <w:rPr>
          <w:rFonts w:cs="Arial"/>
          <w:szCs w:val="22"/>
        </w:rPr>
        <w:lastRenderedPageBreak/>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7777777" w:rsidR="000775AB" w:rsidRPr="004F0CAB" w:rsidRDefault="000775AB"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30B8EA2C" w14:textId="77777777" w:rsidR="00D96AD9" w:rsidRPr="00D63187" w:rsidRDefault="00D96AD9" w:rsidP="00D96AD9">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40FC69A2" w14:textId="77777777" w:rsidR="00D96AD9" w:rsidRDefault="00D96AD9" w:rsidP="00D96AD9">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D96AD9" w:rsidRPr="007F71FA" w14:paraId="103192B8" w14:textId="77777777" w:rsidTr="005252A4">
        <w:tc>
          <w:tcPr>
            <w:tcW w:w="5959" w:type="dxa"/>
            <w:vMerge w:val="restart"/>
            <w:tcBorders>
              <w:top w:val="nil"/>
              <w:left w:val="nil"/>
              <w:right w:val="nil"/>
            </w:tcBorders>
            <w:shd w:val="clear" w:color="auto" w:fill="FFFFFF" w:themeFill="background1"/>
            <w:vAlign w:val="center"/>
          </w:tcPr>
          <w:p w14:paraId="2E6D48EA" w14:textId="77777777" w:rsidR="00D96AD9" w:rsidRPr="00A20E88" w:rsidRDefault="00D96AD9"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3193036A" w14:textId="77777777" w:rsidR="00D96AD9" w:rsidRPr="00A20E88" w:rsidRDefault="00D96AD9"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6FF6BB24" w14:textId="77777777" w:rsidR="00D96AD9" w:rsidRPr="005A5DFF" w:rsidRDefault="00D96AD9"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77658C6" w14:textId="77777777" w:rsidR="00D96AD9" w:rsidRPr="007F71FA" w:rsidRDefault="00D96AD9"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42389825" w14:textId="77777777" w:rsidR="00D96AD9" w:rsidRPr="00520499" w:rsidRDefault="00D96AD9" w:rsidP="005252A4">
            <w:pPr>
              <w:keepNext/>
              <w:spacing w:after="40"/>
              <w:jc w:val="center"/>
              <w:rPr>
                <w:b/>
                <w:sz w:val="16"/>
                <w:szCs w:val="16"/>
                <w:lang w:val="en-GB"/>
              </w:rPr>
            </w:pPr>
            <w:r w:rsidRPr="00520499">
              <w:rPr>
                <w:b/>
                <w:sz w:val="16"/>
                <w:szCs w:val="16"/>
                <w:lang w:val="en-GB"/>
              </w:rPr>
              <w:t>weiß nicht</w:t>
            </w:r>
          </w:p>
        </w:tc>
      </w:tr>
      <w:tr w:rsidR="00D96AD9" w:rsidRPr="007F71FA" w14:paraId="196896DB" w14:textId="77777777" w:rsidTr="005252A4">
        <w:trPr>
          <w:trHeight w:val="290"/>
        </w:trPr>
        <w:tc>
          <w:tcPr>
            <w:tcW w:w="5959" w:type="dxa"/>
            <w:vMerge/>
          </w:tcPr>
          <w:p w14:paraId="58D65710" w14:textId="77777777" w:rsidR="00D96AD9" w:rsidRPr="007F71FA" w:rsidRDefault="00D96AD9" w:rsidP="005252A4">
            <w:pPr>
              <w:keepNext/>
              <w:rPr>
                <w:szCs w:val="20"/>
                <w:lang w:val="en-GB"/>
              </w:rPr>
            </w:pPr>
          </w:p>
        </w:tc>
        <w:tc>
          <w:tcPr>
            <w:tcW w:w="283" w:type="dxa"/>
            <w:vMerge/>
          </w:tcPr>
          <w:p w14:paraId="31D6DFD3" w14:textId="77777777" w:rsidR="00D96AD9" w:rsidRPr="007F71FA" w:rsidRDefault="00D96AD9"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1B55616B" w14:textId="77777777" w:rsidR="00D96AD9" w:rsidRPr="007F71FA" w:rsidRDefault="00D96AD9"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123A3B4B" wp14:editId="5F016155">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4956"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" fillcolor="black [3213]" strokecolor="black [3213]"/>
                  </w:pict>
                </mc:Fallback>
              </mc:AlternateContent>
            </w:r>
          </w:p>
        </w:tc>
        <w:tc>
          <w:tcPr>
            <w:tcW w:w="713" w:type="dxa"/>
            <w:vMerge/>
          </w:tcPr>
          <w:p w14:paraId="35870F74" w14:textId="77777777" w:rsidR="00D96AD9" w:rsidRPr="007F71FA" w:rsidRDefault="00D96AD9" w:rsidP="005252A4">
            <w:pPr>
              <w:keepNext/>
              <w:rPr>
                <w:szCs w:val="20"/>
                <w:lang w:val="en-GB"/>
              </w:rPr>
            </w:pPr>
          </w:p>
        </w:tc>
      </w:tr>
      <w:tr w:rsidR="00D96AD9" w:rsidRPr="007F71FA" w14:paraId="72895F74" w14:textId="77777777" w:rsidTr="005252A4">
        <w:trPr>
          <w:trHeight w:val="80"/>
        </w:trPr>
        <w:tc>
          <w:tcPr>
            <w:tcW w:w="5959" w:type="dxa"/>
            <w:vMerge/>
          </w:tcPr>
          <w:p w14:paraId="5C700E7F" w14:textId="77777777" w:rsidR="00D96AD9" w:rsidRPr="007F71FA" w:rsidRDefault="00D96AD9" w:rsidP="005252A4">
            <w:pPr>
              <w:keepNext/>
              <w:rPr>
                <w:szCs w:val="20"/>
                <w:lang w:val="en-GB"/>
              </w:rPr>
            </w:pPr>
          </w:p>
        </w:tc>
        <w:tc>
          <w:tcPr>
            <w:tcW w:w="283" w:type="dxa"/>
            <w:vMerge/>
          </w:tcPr>
          <w:p w14:paraId="51E90E27" w14:textId="77777777" w:rsidR="00D96AD9" w:rsidRPr="007F71FA" w:rsidRDefault="00D96AD9"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74D0DD35" w14:textId="77777777" w:rsidR="00D96AD9" w:rsidRPr="007F71FA" w:rsidRDefault="00D96AD9"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0BC341CD" w14:textId="77777777" w:rsidR="00D96AD9" w:rsidRPr="007F71FA" w:rsidRDefault="00D96AD9"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5CC01F93" w14:textId="77777777" w:rsidR="00D96AD9" w:rsidRPr="007F71FA" w:rsidRDefault="00D96AD9"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51883CE4" w14:textId="77777777" w:rsidR="00D96AD9" w:rsidRPr="007F71FA" w:rsidRDefault="00D96AD9"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7294E5A5" w14:textId="77777777" w:rsidR="00D96AD9" w:rsidRPr="007F71FA" w:rsidRDefault="00D96AD9"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553ADD95" w14:textId="77777777" w:rsidR="00D96AD9" w:rsidRPr="007F71FA" w:rsidRDefault="00D96AD9" w:rsidP="005252A4">
            <w:pPr>
              <w:keepNext/>
              <w:jc w:val="center"/>
              <w:rPr>
                <w:szCs w:val="20"/>
                <w:lang w:val="en-GB"/>
              </w:rPr>
            </w:pPr>
            <w:r w:rsidRPr="007F71FA">
              <w:rPr>
                <w:szCs w:val="20"/>
                <w:lang w:val="en-GB"/>
              </w:rPr>
              <w:t>6</w:t>
            </w:r>
          </w:p>
        </w:tc>
        <w:tc>
          <w:tcPr>
            <w:tcW w:w="713" w:type="dxa"/>
            <w:vMerge/>
          </w:tcPr>
          <w:p w14:paraId="4E5373AC" w14:textId="77777777" w:rsidR="00D96AD9" w:rsidRPr="007F71FA" w:rsidRDefault="00D96AD9" w:rsidP="005252A4">
            <w:pPr>
              <w:keepNext/>
              <w:jc w:val="center"/>
              <w:rPr>
                <w:szCs w:val="20"/>
                <w:lang w:val="en-GB"/>
              </w:rPr>
            </w:pPr>
          </w:p>
        </w:tc>
      </w:tr>
      <w:tr w:rsidR="00D96AD9" w:rsidRPr="007F71FA" w14:paraId="7039BDA0"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1B1FDA68" w14:textId="77777777" w:rsidR="00D96AD9" w:rsidRPr="004372FC" w:rsidRDefault="00D96AD9" w:rsidP="005252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300A859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EB412C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7D42229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6D366FD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5C6E96A7"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9965A04"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807FAA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2527E982"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0735D7F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7AB4AB1" w14:textId="77777777" w:rsidR="00D96AD9" w:rsidRDefault="00D96AD9"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415D3CF8"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0F8D9AD" w14:textId="77777777" w:rsidR="00D96AD9" w:rsidRDefault="00D96AD9"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55C384AF"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48C60850" w14:textId="77777777" w:rsidR="00D96AD9" w:rsidRDefault="00D96AD9" w:rsidP="005252A4"/>
        </w:tc>
      </w:tr>
      <w:tr w:rsidR="00D96AD9" w:rsidRPr="007F71FA" w14:paraId="6836BA06"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722C97C9" w14:textId="77777777" w:rsidR="00D96AD9" w:rsidRPr="004372FC" w:rsidRDefault="00D96AD9" w:rsidP="005252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3C7F32E"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18C8FA9D"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714316C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35CD9D8C"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2C21C1D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26159DCF"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653E618"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7BAEDCAA"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7E545D91"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05966E9A" w14:textId="77777777" w:rsidR="00D96AD9" w:rsidRDefault="00D96AD9"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71DC53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4C239C75" w14:textId="77777777" w:rsidR="00D96AD9" w:rsidRDefault="00D96AD9"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0D36077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6CC8A389" w14:textId="77777777" w:rsidR="00D96AD9" w:rsidRDefault="00D96AD9" w:rsidP="005252A4"/>
        </w:tc>
      </w:tr>
      <w:tr w:rsidR="00D96AD9" w:rsidRPr="007F71FA" w14:paraId="4AD8DB55"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168B70BE" w14:textId="77777777" w:rsidR="00D96AD9" w:rsidRPr="004372FC" w:rsidRDefault="00D96AD9" w:rsidP="005252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7E70E676"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C463AF9"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3D5130E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6ECE14F0"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7306212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D332A57"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3EEC1C9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0312275A"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6A7C4E4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DD40EE7" w14:textId="77777777" w:rsidR="00D96AD9" w:rsidRDefault="00D96AD9"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0B4C903C"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1345F8E2" w14:textId="77777777" w:rsidR="00D96AD9" w:rsidRDefault="00D96AD9"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7E69BA95"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927E715" w14:textId="77777777" w:rsidR="00D96AD9" w:rsidRDefault="00D96AD9" w:rsidP="005252A4"/>
        </w:tc>
      </w:tr>
    </w:tbl>
    <w:p w14:paraId="7C632963" w14:textId="77777777" w:rsidR="00D96AD9" w:rsidRPr="00D63187" w:rsidRDefault="00D96AD9" w:rsidP="00D96AD9">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96AD9" w:rsidRPr="00D63187" w14:paraId="1782DBE2" w14:textId="77777777" w:rsidTr="005252A4">
        <w:tc>
          <w:tcPr>
            <w:tcW w:w="10206" w:type="dxa"/>
            <w:tcBorders>
              <w:top w:val="single" w:sz="4" w:space="0" w:color="auto"/>
              <w:left w:val="single" w:sz="4" w:space="0" w:color="auto"/>
              <w:bottom w:val="single" w:sz="4" w:space="0" w:color="auto"/>
              <w:right w:val="single" w:sz="4" w:space="0" w:color="auto"/>
            </w:tcBorders>
          </w:tcPr>
          <w:p w14:paraId="0337AF2F" w14:textId="77777777" w:rsidR="00D96AD9" w:rsidRPr="004C0C16" w:rsidRDefault="00D96AD9" w:rsidP="005252A4">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0A484710" w14:textId="77777777" w:rsidR="00D96AD9" w:rsidRPr="00D63187" w:rsidRDefault="00D96AD9" w:rsidP="005252A4">
            <w:pPr>
              <w:pStyle w:val="Listenabsatz"/>
              <w:spacing w:before="240" w:after="240"/>
              <w:ind w:left="0"/>
              <w:rPr>
                <w:rFonts w:cs="Arial"/>
                <w:b/>
                <w:color w:val="000000" w:themeColor="text1"/>
                <w:szCs w:val="22"/>
              </w:rPr>
            </w:pPr>
          </w:p>
          <w:p w14:paraId="11DAF201" w14:textId="77777777" w:rsidR="00D96AD9" w:rsidRPr="00D63187" w:rsidRDefault="00D96AD9" w:rsidP="005252A4">
            <w:pPr>
              <w:pStyle w:val="Listenabsatz"/>
              <w:ind w:left="0"/>
              <w:rPr>
                <w:rFonts w:cs="Arial"/>
                <w:b/>
                <w:color w:val="000000" w:themeColor="text1"/>
                <w:szCs w:val="22"/>
              </w:rPr>
            </w:pPr>
          </w:p>
        </w:tc>
      </w:tr>
    </w:tbl>
    <w:p w14:paraId="012D1B25" w14:textId="77777777" w:rsidR="00D96AD9" w:rsidRDefault="00D96AD9" w:rsidP="00371D32">
      <w:pPr>
        <w:pStyle w:val="berschrift"/>
        <w:ind w:left="0" w:firstLine="0"/>
        <w:rPr>
          <w:rFonts w:cs="Arial"/>
          <w:szCs w:val="22"/>
        </w:rPr>
      </w:pPr>
    </w:p>
    <w:p w14:paraId="4A3B0330" w14:textId="65B58E9D"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9B5D86">
      <w:headerReference w:type="default"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EC0D" w14:textId="77777777" w:rsidR="00F44376" w:rsidRDefault="00F44376">
      <w:r>
        <w:separator/>
      </w:r>
    </w:p>
  </w:endnote>
  <w:endnote w:type="continuationSeparator" w:id="0">
    <w:p w14:paraId="63214427" w14:textId="77777777" w:rsidR="00F44376" w:rsidRDefault="00F4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7B4F0E3E" w:rsidR="00AC38B7" w:rsidRPr="003E1161" w:rsidRDefault="00856D38" w:rsidP="003E1161">
    <w:pPr>
      <w:pStyle w:val="Fuzeile"/>
      <w:rPr>
        <w:sz w:val="14"/>
        <w:szCs w:val="18"/>
      </w:rPr>
    </w:pPr>
    <w:r>
      <w:rPr>
        <w:sz w:val="14"/>
        <w:szCs w:val="18"/>
      </w:rPr>
      <w:t>giz20</w:t>
    </w:r>
    <w:r w:rsidR="00BD06C8">
      <w:rPr>
        <w:sz w:val="14"/>
        <w:szCs w:val="18"/>
      </w:rPr>
      <w:t>22</w:t>
    </w:r>
    <w:r w:rsidR="00AC38B7" w:rsidRPr="0098019E">
      <w:rPr>
        <w:sz w:val="14"/>
        <w:szCs w:val="18"/>
      </w:rPr>
      <w:t>-</w:t>
    </w:r>
    <w:r w:rsidR="00AC38B7">
      <w:rPr>
        <w:sz w:val="14"/>
        <w:szCs w:val="18"/>
      </w:rPr>
      <w:t>de</w:t>
    </w:r>
    <w:r w:rsidR="00BD06C8">
      <w:rPr>
        <w:sz w:val="14"/>
        <w:szCs w:val="18"/>
      </w:rPr>
      <w:t xml:space="preserve"> </w:t>
    </w:r>
    <w:r>
      <w:rPr>
        <w:sz w:val="14"/>
        <w:szCs w:val="18"/>
      </w:rPr>
      <w:t>-Sa</w:t>
    </w:r>
    <w:r w:rsidR="00BD06C8">
      <w:rPr>
        <w:sz w:val="14"/>
        <w:szCs w:val="18"/>
      </w:rPr>
      <w:t>ch</w:t>
    </w:r>
    <w:r w:rsidR="00AC38B7">
      <w:rPr>
        <w:sz w:val="14"/>
        <w:szCs w:val="18"/>
      </w:rPr>
      <w:t>bericht</w:t>
    </w:r>
    <w:r w:rsidR="00AC38B7" w:rsidRPr="0098019E">
      <w:rPr>
        <w:sz w:val="14"/>
        <w:szCs w:val="18"/>
      </w:rPr>
      <w:t xml:space="preserve"> </w:t>
    </w:r>
    <w:r w:rsidR="00BD06C8">
      <w:rPr>
        <w:sz w:val="14"/>
        <w:szCs w:val="18"/>
      </w:rPr>
      <w:t xml:space="preserve">Global </w:t>
    </w:r>
    <w:r w:rsidR="00AC38B7" w:rsidRPr="0098019E">
      <w:rPr>
        <w:sz w:val="14"/>
        <w:szCs w:val="18"/>
      </w:rPr>
      <w:t>(</w:t>
    </w:r>
    <w:r>
      <w:rPr>
        <w:sz w:val="14"/>
        <w:szCs w:val="18"/>
      </w:rPr>
      <w:t xml:space="preserve">Stand: </w:t>
    </w:r>
    <w:r w:rsidR="00BD06C8">
      <w:rPr>
        <w:sz w:val="14"/>
        <w:szCs w:val="18"/>
      </w:rPr>
      <w:t>06</w:t>
    </w:r>
    <w:r>
      <w:rPr>
        <w:sz w:val="14"/>
        <w:szCs w:val="18"/>
      </w:rPr>
      <w:t>/20</w:t>
    </w:r>
    <w:r w:rsidR="00BD06C8">
      <w:rPr>
        <w:sz w:val="14"/>
        <w:szCs w:val="18"/>
      </w:rPr>
      <w:t>22</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4775" w14:textId="77777777" w:rsidR="00F44376" w:rsidRDefault="00F44376">
      <w:r>
        <w:separator/>
      </w:r>
    </w:p>
  </w:footnote>
  <w:footnote w:type="continuationSeparator" w:id="0">
    <w:p w14:paraId="23909080" w14:textId="77777777" w:rsidR="00F44376" w:rsidRDefault="00F4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4506ECFB" w:rsidR="00AC38B7" w:rsidRDefault="00856D38" w:rsidP="00AE196C">
    <w:pPr>
      <w:pStyle w:val="Kopfzeile"/>
      <w:tabs>
        <w:tab w:val="clear" w:pos="4819"/>
      </w:tabs>
      <w:spacing w:before="240" w:after="480"/>
    </w:pPr>
    <w:r>
      <w:rPr>
        <w:b/>
        <w:sz w:val="28"/>
      </w:rPr>
      <w:t>Sach</w:t>
    </w:r>
    <w:r w:rsidR="00AC38B7">
      <w:rPr>
        <w:b/>
        <w:sz w:val="28"/>
      </w:rPr>
      <w:t>bericht</w:t>
    </w:r>
    <w:r w:rsidR="00BD06C8">
      <w:rPr>
        <w:b/>
        <w:sz w:val="28"/>
      </w:rPr>
      <w:t xml:space="preserve"> – Förderlinie Global</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54CC2"/>
    <w:rsid w:val="00070D35"/>
    <w:rsid w:val="000775AB"/>
    <w:rsid w:val="000F115E"/>
    <w:rsid w:val="000F4467"/>
    <w:rsid w:val="0010737E"/>
    <w:rsid w:val="00123DCE"/>
    <w:rsid w:val="00141064"/>
    <w:rsid w:val="00146EB7"/>
    <w:rsid w:val="0015374D"/>
    <w:rsid w:val="0015451D"/>
    <w:rsid w:val="001645FC"/>
    <w:rsid w:val="001A0F18"/>
    <w:rsid w:val="0020442E"/>
    <w:rsid w:val="00207652"/>
    <w:rsid w:val="002140C3"/>
    <w:rsid w:val="00271752"/>
    <w:rsid w:val="002B11B0"/>
    <w:rsid w:val="002C0446"/>
    <w:rsid w:val="002D1D1F"/>
    <w:rsid w:val="00322C2C"/>
    <w:rsid w:val="00334D18"/>
    <w:rsid w:val="003376A0"/>
    <w:rsid w:val="00340E0F"/>
    <w:rsid w:val="00361C35"/>
    <w:rsid w:val="00371D32"/>
    <w:rsid w:val="00394AC4"/>
    <w:rsid w:val="003E1161"/>
    <w:rsid w:val="003F1E32"/>
    <w:rsid w:val="003F5CE6"/>
    <w:rsid w:val="003F687E"/>
    <w:rsid w:val="003F68FC"/>
    <w:rsid w:val="004125B6"/>
    <w:rsid w:val="004372FC"/>
    <w:rsid w:val="00460FD8"/>
    <w:rsid w:val="004C0C16"/>
    <w:rsid w:val="004D24EC"/>
    <w:rsid w:val="004E5B44"/>
    <w:rsid w:val="004F0CAB"/>
    <w:rsid w:val="005313A3"/>
    <w:rsid w:val="0053451E"/>
    <w:rsid w:val="00596430"/>
    <w:rsid w:val="005E56CD"/>
    <w:rsid w:val="00605DE0"/>
    <w:rsid w:val="00610B71"/>
    <w:rsid w:val="00627048"/>
    <w:rsid w:val="006569F6"/>
    <w:rsid w:val="00666F33"/>
    <w:rsid w:val="006A67F3"/>
    <w:rsid w:val="006C0F34"/>
    <w:rsid w:val="006D0505"/>
    <w:rsid w:val="006E0F01"/>
    <w:rsid w:val="006F0BFF"/>
    <w:rsid w:val="00743A6D"/>
    <w:rsid w:val="00743EFC"/>
    <w:rsid w:val="00761335"/>
    <w:rsid w:val="007C77D0"/>
    <w:rsid w:val="007D60DA"/>
    <w:rsid w:val="007E06D7"/>
    <w:rsid w:val="007E18BF"/>
    <w:rsid w:val="007E59D7"/>
    <w:rsid w:val="007E6571"/>
    <w:rsid w:val="007E6D8E"/>
    <w:rsid w:val="0081442C"/>
    <w:rsid w:val="00821875"/>
    <w:rsid w:val="00841FE3"/>
    <w:rsid w:val="00856D38"/>
    <w:rsid w:val="00861698"/>
    <w:rsid w:val="008C39C0"/>
    <w:rsid w:val="00900EB1"/>
    <w:rsid w:val="00963698"/>
    <w:rsid w:val="00983B10"/>
    <w:rsid w:val="00993384"/>
    <w:rsid w:val="009B5D86"/>
    <w:rsid w:val="009B704C"/>
    <w:rsid w:val="009D2474"/>
    <w:rsid w:val="009E1B4C"/>
    <w:rsid w:val="00A05C16"/>
    <w:rsid w:val="00A14631"/>
    <w:rsid w:val="00A40C01"/>
    <w:rsid w:val="00A43B0D"/>
    <w:rsid w:val="00A66A67"/>
    <w:rsid w:val="00A910EA"/>
    <w:rsid w:val="00AA1C71"/>
    <w:rsid w:val="00AA29D6"/>
    <w:rsid w:val="00AC38B7"/>
    <w:rsid w:val="00AD5FFC"/>
    <w:rsid w:val="00AE196C"/>
    <w:rsid w:val="00B16A8A"/>
    <w:rsid w:val="00B72BF8"/>
    <w:rsid w:val="00BD06C8"/>
    <w:rsid w:val="00BE0D14"/>
    <w:rsid w:val="00BE24F6"/>
    <w:rsid w:val="00C37877"/>
    <w:rsid w:val="00C438FE"/>
    <w:rsid w:val="00C9633F"/>
    <w:rsid w:val="00C97189"/>
    <w:rsid w:val="00CA1926"/>
    <w:rsid w:val="00CB2150"/>
    <w:rsid w:val="00CC478D"/>
    <w:rsid w:val="00CD2CB3"/>
    <w:rsid w:val="00CE1D9C"/>
    <w:rsid w:val="00D04D49"/>
    <w:rsid w:val="00D05CC6"/>
    <w:rsid w:val="00D065A5"/>
    <w:rsid w:val="00D17E1F"/>
    <w:rsid w:val="00D337B8"/>
    <w:rsid w:val="00D462B3"/>
    <w:rsid w:val="00D50B8C"/>
    <w:rsid w:val="00D63187"/>
    <w:rsid w:val="00D71B51"/>
    <w:rsid w:val="00D73C69"/>
    <w:rsid w:val="00D8713D"/>
    <w:rsid w:val="00D96AD9"/>
    <w:rsid w:val="00DB2EAC"/>
    <w:rsid w:val="00DD7A96"/>
    <w:rsid w:val="00DF3AAB"/>
    <w:rsid w:val="00DF6B26"/>
    <w:rsid w:val="00DF7621"/>
    <w:rsid w:val="00E2005F"/>
    <w:rsid w:val="00E21F83"/>
    <w:rsid w:val="00E643E1"/>
    <w:rsid w:val="00E82A5D"/>
    <w:rsid w:val="00E93255"/>
    <w:rsid w:val="00EB37B3"/>
    <w:rsid w:val="00EC4954"/>
    <w:rsid w:val="00EE5905"/>
    <w:rsid w:val="00F303E3"/>
    <w:rsid w:val="00F30847"/>
    <w:rsid w:val="00F44376"/>
    <w:rsid w:val="00F473E9"/>
    <w:rsid w:val="00F60A46"/>
    <w:rsid w:val="00F64285"/>
    <w:rsid w:val="00F669F4"/>
    <w:rsid w:val="00F717A6"/>
    <w:rsid w:val="00F812B8"/>
    <w:rsid w:val="00F82CBD"/>
    <w:rsid w:val="00F92FD7"/>
    <w:rsid w:val="00FC5570"/>
    <w:rsid w:val="00FC777C"/>
    <w:rsid w:val="00FD4092"/>
    <w:rsid w:val="00FD46DA"/>
    <w:rsid w:val="00FD742C"/>
    <w:rsid w:val="00FE4634"/>
    <w:rsid w:val="286F70E8"/>
    <w:rsid w:val="32BE18E0"/>
    <w:rsid w:val="5E9A00D0"/>
    <w:rsid w:val="77B874D8"/>
    <w:rsid w:val="7D45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47F3-C4E6-4D5A-BE3B-5569ABA98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3.xml><?xml version="1.0" encoding="utf-8"?>
<ds:datastoreItem xmlns:ds="http://schemas.openxmlformats.org/officeDocument/2006/customXml" ds:itemID="{7F88326F-DF36-43F9-B8A5-CA6E8B6A7D72}"/>
</file>

<file path=customXml/itemProps4.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1</Words>
  <Characters>56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Ina Hammesfahr</dc:creator>
  <cp:lastModifiedBy>Bush, Christiane GIZ</cp:lastModifiedBy>
  <cp:revision>2</cp:revision>
  <cp:lastPrinted>2014-06-30T08:16:00Z</cp:lastPrinted>
  <dcterms:created xsi:type="dcterms:W3CDTF">2022-06-03T10:30:00Z</dcterms:created>
  <dcterms:modified xsi:type="dcterms:W3CDTF">2022-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